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学与地方名称的由来  下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学与地方名称的由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99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经济文学与地方名称的由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